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C2" w:rsidRDefault="001448C2" w:rsidP="00337157">
      <w:pPr>
        <w:pStyle w:val="a8"/>
        <w:pBdr>
          <w:bottom w:val="single" w:sz="8" w:space="0" w:color="4F81BD" w:themeColor="accent1"/>
        </w:pBdr>
      </w:pPr>
    </w:p>
    <w:p w:rsidR="006A458E" w:rsidRDefault="006A458E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F033BA" w:rsidRDefault="00AA1DB4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033BA">
        <w:rPr>
          <w:rFonts w:ascii="Times New Roman" w:hAnsi="Times New Roman"/>
          <w:sz w:val="32"/>
          <w:szCs w:val="32"/>
        </w:rPr>
        <w:t xml:space="preserve">Протокол муниципального этапа </w:t>
      </w:r>
      <w:r w:rsidR="00F033BA" w:rsidRPr="00F033BA">
        <w:rPr>
          <w:rFonts w:ascii="Times New Roman" w:hAnsi="Times New Roman"/>
          <w:sz w:val="32"/>
          <w:szCs w:val="32"/>
        </w:rPr>
        <w:t>областного конкурса эскизов этикеток</w:t>
      </w:r>
    </w:p>
    <w:p w:rsidR="00F033BA" w:rsidRPr="00F033BA" w:rsidRDefault="00F033BA" w:rsidP="00F033BA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033BA">
        <w:rPr>
          <w:rFonts w:ascii="Times New Roman" w:hAnsi="Times New Roman"/>
          <w:sz w:val="32"/>
          <w:szCs w:val="32"/>
        </w:rPr>
        <w:t xml:space="preserve"> для оформления спичечных коробок «Злой огонь»</w:t>
      </w:r>
      <w:r w:rsidR="00336C46">
        <w:rPr>
          <w:rFonts w:ascii="Times New Roman" w:hAnsi="Times New Roman"/>
          <w:sz w:val="32"/>
          <w:szCs w:val="32"/>
        </w:rPr>
        <w:t xml:space="preserve"> 2021 год</w:t>
      </w:r>
      <w:r w:rsidRPr="00F033BA">
        <w:rPr>
          <w:rFonts w:ascii="Times New Roman" w:hAnsi="Times New Roman"/>
          <w:sz w:val="32"/>
          <w:szCs w:val="32"/>
        </w:rPr>
        <w:t>.</w:t>
      </w:r>
    </w:p>
    <w:p w:rsidR="00F033BA" w:rsidRDefault="00F033BA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6A458E" w:rsidRDefault="006A458E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F033BA" w:rsidRDefault="00F033BA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6A458E" w:rsidRDefault="006A458E" w:rsidP="00F033BA">
      <w:pPr>
        <w:pStyle w:val="a4"/>
        <w:rPr>
          <w:rFonts w:ascii="Times New Roman" w:hAnsi="Times New Roman"/>
          <w:sz w:val="24"/>
          <w:szCs w:val="24"/>
        </w:rPr>
      </w:pPr>
    </w:p>
    <w:p w:rsidR="00347ADA" w:rsidRPr="006A458E" w:rsidRDefault="00347ADA" w:rsidP="00F033BA">
      <w:pPr>
        <w:pStyle w:val="a4"/>
        <w:rPr>
          <w:rFonts w:ascii="Times New Roman" w:hAnsi="Times New Roman"/>
          <w:b/>
          <w:sz w:val="24"/>
          <w:szCs w:val="24"/>
        </w:rPr>
      </w:pPr>
      <w:r w:rsidRPr="006A458E">
        <w:rPr>
          <w:rFonts w:ascii="Times New Roman" w:hAnsi="Times New Roman"/>
          <w:b/>
          <w:sz w:val="24"/>
          <w:szCs w:val="24"/>
        </w:rPr>
        <w:t xml:space="preserve">Дата: </w:t>
      </w:r>
      <w:r w:rsidR="00BA31F1">
        <w:rPr>
          <w:rFonts w:ascii="Times New Roman" w:hAnsi="Times New Roman"/>
          <w:b/>
          <w:sz w:val="24"/>
          <w:szCs w:val="24"/>
        </w:rPr>
        <w:t>19</w:t>
      </w:r>
      <w:r w:rsidR="004C2578" w:rsidRPr="004C2578">
        <w:rPr>
          <w:rFonts w:ascii="Times New Roman" w:hAnsi="Times New Roman"/>
          <w:b/>
          <w:sz w:val="24"/>
          <w:szCs w:val="24"/>
        </w:rPr>
        <w:t>.10.202</w:t>
      </w:r>
      <w:r w:rsidR="00BA31F1">
        <w:rPr>
          <w:rFonts w:ascii="Times New Roman" w:hAnsi="Times New Roman"/>
          <w:b/>
          <w:sz w:val="24"/>
          <w:szCs w:val="24"/>
        </w:rPr>
        <w:t>1</w:t>
      </w:r>
    </w:p>
    <w:p w:rsidR="006A458E" w:rsidRPr="006A458E" w:rsidRDefault="006A458E" w:rsidP="006A458E">
      <w:pPr>
        <w:jc w:val="both"/>
        <w:rPr>
          <w:b/>
        </w:rPr>
      </w:pPr>
      <w:r w:rsidRPr="006A458E">
        <w:rPr>
          <w:b/>
        </w:rPr>
        <w:t xml:space="preserve">Члены жюри: </w:t>
      </w:r>
    </w:p>
    <w:p w:rsidR="006A458E" w:rsidRPr="006A458E" w:rsidRDefault="006A458E" w:rsidP="006A458E">
      <w:pPr>
        <w:jc w:val="both"/>
      </w:pPr>
      <w:r w:rsidRPr="006A458E">
        <w:t>Начальник 119ПЧ Волосовского района Ленинградской области Виктор Олегович Иванов</w:t>
      </w:r>
    </w:p>
    <w:p w:rsidR="006A458E" w:rsidRPr="006A458E" w:rsidRDefault="006A458E" w:rsidP="006A458E">
      <w:pPr>
        <w:jc w:val="both"/>
      </w:pPr>
      <w:r w:rsidRPr="006A458E">
        <w:t xml:space="preserve">Инструктор ПП 119ПЧ Волосовского района Ленинградской области Юлия Николаевна </w:t>
      </w:r>
      <w:proofErr w:type="spellStart"/>
      <w:r w:rsidRPr="006A458E">
        <w:t>Горностаева</w:t>
      </w:r>
      <w:proofErr w:type="spellEnd"/>
    </w:p>
    <w:p w:rsidR="006A458E" w:rsidRPr="006A458E" w:rsidRDefault="006A458E" w:rsidP="006A458E">
      <w:pPr>
        <w:jc w:val="both"/>
      </w:pPr>
      <w:r w:rsidRPr="006A458E">
        <w:t xml:space="preserve">Директор МОУ ДО ДЮЦ </w:t>
      </w:r>
      <w:r w:rsidR="00BA31F1">
        <w:t xml:space="preserve">Наталья Ефимовна </w:t>
      </w:r>
      <w:proofErr w:type="spellStart"/>
      <w:r w:rsidR="00BA31F1">
        <w:t>Зябкина</w:t>
      </w:r>
      <w:proofErr w:type="spellEnd"/>
      <w:r w:rsidRPr="006A458E">
        <w:t xml:space="preserve">                                              </w:t>
      </w:r>
    </w:p>
    <w:p w:rsidR="006A458E" w:rsidRDefault="00BA31F1" w:rsidP="006A458E">
      <w:pPr>
        <w:jc w:val="both"/>
      </w:pPr>
      <w:r>
        <w:t>Заместитель директора по УВР МОУ ДО ДЮЦ</w:t>
      </w:r>
      <w:r w:rsidR="006A458E" w:rsidRPr="006A458E">
        <w:t xml:space="preserve"> Ольга Николаевна Румянцева</w:t>
      </w:r>
    </w:p>
    <w:p w:rsidR="00336C46" w:rsidRPr="006A458E" w:rsidRDefault="00336C46" w:rsidP="006A458E">
      <w:pPr>
        <w:jc w:val="both"/>
      </w:pPr>
      <w:r>
        <w:t xml:space="preserve">Педагог дополнительного образования Мария Дмитриевна </w:t>
      </w:r>
      <w:proofErr w:type="spellStart"/>
      <w:r>
        <w:t>Пупышева</w:t>
      </w:r>
      <w:proofErr w:type="spellEnd"/>
    </w:p>
    <w:p w:rsidR="006A458E" w:rsidRPr="006A458E" w:rsidRDefault="006A458E" w:rsidP="00347ADA">
      <w:pPr>
        <w:pStyle w:val="a4"/>
        <w:rPr>
          <w:rFonts w:ascii="Times New Roman" w:hAnsi="Times New Roman"/>
          <w:sz w:val="24"/>
          <w:szCs w:val="24"/>
        </w:rPr>
      </w:pPr>
    </w:p>
    <w:p w:rsidR="001448C2" w:rsidRDefault="001448C2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40"/>
        <w:gridCol w:w="1217"/>
        <w:gridCol w:w="2291"/>
        <w:gridCol w:w="3148"/>
        <w:gridCol w:w="425"/>
        <w:gridCol w:w="3260"/>
        <w:gridCol w:w="2127"/>
      </w:tblGrid>
      <w:tr w:rsidR="005B4D4B" w:rsidTr="005B4D4B">
        <w:tc>
          <w:tcPr>
            <w:tcW w:w="540" w:type="dxa"/>
          </w:tcPr>
          <w:p w:rsidR="005B4D4B" w:rsidRPr="005449B7" w:rsidRDefault="005B4D4B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449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49B7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217" w:type="dxa"/>
          </w:tcPr>
          <w:p w:rsidR="005B4D4B" w:rsidRPr="005449B7" w:rsidRDefault="005B4D4B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91" w:type="dxa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3148" w:type="dxa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685" w:type="dxa"/>
            <w:gridSpan w:val="2"/>
          </w:tcPr>
          <w:p w:rsidR="005B4D4B" w:rsidRPr="005449B7" w:rsidRDefault="005B4D4B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7" w:type="dxa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ФИО педагога (полностью)</w:t>
            </w:r>
          </w:p>
        </w:tc>
      </w:tr>
      <w:tr w:rsidR="004C2578" w:rsidTr="005B4D4B">
        <w:tc>
          <w:tcPr>
            <w:tcW w:w="13008" w:type="dxa"/>
            <w:gridSpan w:val="7"/>
          </w:tcPr>
          <w:p w:rsidR="004C2578" w:rsidRPr="005449B7" w:rsidRDefault="004C2578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1 возрастная группа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ов М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ессия – пожарный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Т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5B4D4B" w:rsidRPr="005449B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МОУ «Волосовская НОШ»</w:t>
            </w:r>
          </w:p>
        </w:tc>
        <w:tc>
          <w:tcPr>
            <w:tcW w:w="3260" w:type="dxa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 Т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И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детям не игрушка!»</w:t>
            </w:r>
          </w:p>
        </w:tc>
        <w:tc>
          <w:tcPr>
            <w:tcW w:w="2127" w:type="dxa"/>
          </w:tcPr>
          <w:p w:rsidR="005B4D4B" w:rsidRPr="005449B7" w:rsidRDefault="005B4D4B" w:rsidP="00B12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5B4D4B" w:rsidRPr="005449B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огонь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Л.В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еляй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EA50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EA50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со спичками равно пожару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C609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C609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ООШ»</w:t>
            </w:r>
          </w:p>
        </w:tc>
        <w:tc>
          <w:tcPr>
            <w:tcW w:w="3260" w:type="dxa"/>
          </w:tcPr>
          <w:p w:rsidR="005B4D4B" w:rsidRPr="005449B7" w:rsidRDefault="005B4D4B" w:rsidP="00C609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играй с огнём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840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5B4D4B" w:rsidRPr="00EA5040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3573" w:type="dxa"/>
            <w:gridSpan w:val="2"/>
          </w:tcPr>
          <w:p w:rsidR="005B4D4B" w:rsidRDefault="005B4D4B" w:rsidP="008408D1">
            <w:pPr>
              <w:jc w:val="center"/>
            </w:pPr>
            <w:r w:rsidRPr="00B95EC2">
              <w:t>МОУ «Октябрьская ООШ»</w:t>
            </w:r>
          </w:p>
        </w:tc>
        <w:tc>
          <w:tcPr>
            <w:tcW w:w="3260" w:type="dxa"/>
          </w:tcPr>
          <w:p w:rsidR="005B4D4B" w:rsidRPr="005449B7" w:rsidRDefault="005B4D4B" w:rsidP="00840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играй с огнём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840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5B4D4B" w:rsidRPr="00EA5040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Е. </w:t>
            </w:r>
          </w:p>
        </w:tc>
        <w:tc>
          <w:tcPr>
            <w:tcW w:w="3573" w:type="dxa"/>
            <w:gridSpan w:val="2"/>
          </w:tcPr>
          <w:p w:rsidR="005B4D4B" w:rsidRDefault="005B4D4B" w:rsidP="008408D1">
            <w:pPr>
              <w:jc w:val="center"/>
            </w:pPr>
            <w:r w:rsidRPr="00B95EC2">
              <w:t>МОУ «Октябрьская ООШ»</w:t>
            </w:r>
          </w:p>
        </w:tc>
        <w:tc>
          <w:tcPr>
            <w:tcW w:w="3260" w:type="dxa"/>
          </w:tcPr>
          <w:p w:rsidR="005B4D4B" w:rsidRPr="005449B7" w:rsidRDefault="005B4D4B" w:rsidP="00840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ая спичка – большая беда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Е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енкова А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Большевруд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не забав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Т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М. 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746AB9">
              <w:t>МОУ «Большевруд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озор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Т.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ми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746AB9">
              <w:t>МОУ «Большевруд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йся огня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Т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 М. 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746AB9">
              <w:t>МОУ «Большевруд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рекрасен, но опасен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Т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ин шаг до пожара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Ю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3573" w:type="dxa"/>
            <w:gridSpan w:val="2"/>
          </w:tcPr>
          <w:p w:rsidR="005B4D4B" w:rsidRDefault="005B4D4B" w:rsidP="00CF7492">
            <w:pPr>
              <w:jc w:val="center"/>
            </w:pPr>
            <w:r w:rsidRPr="000E2015"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лес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Ю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8F7FE0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А.</w:t>
            </w:r>
          </w:p>
        </w:tc>
        <w:tc>
          <w:tcPr>
            <w:tcW w:w="3573" w:type="dxa"/>
            <w:gridSpan w:val="2"/>
          </w:tcPr>
          <w:p w:rsidR="005B4D4B" w:rsidRDefault="005B4D4B" w:rsidP="00CF7492">
            <w:pPr>
              <w:jc w:val="center"/>
            </w:pPr>
            <w:r w:rsidRPr="000E2015"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, сдавайся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И. В.</w:t>
            </w:r>
          </w:p>
        </w:tc>
      </w:tr>
      <w:tr w:rsidR="005B4D4B" w:rsidTr="006C0CD5"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5B4D4B" w:rsidRPr="00EA5040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36">
              <w:rPr>
                <w:rFonts w:ascii="Times New Roman" w:hAnsi="Times New Roman"/>
                <w:sz w:val="24"/>
                <w:szCs w:val="24"/>
              </w:rPr>
              <w:t>МОУ «Саб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асная спичка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В.</w:t>
            </w:r>
          </w:p>
        </w:tc>
      </w:tr>
      <w:tr w:rsidR="004C2578" w:rsidTr="005B4D4B">
        <w:tc>
          <w:tcPr>
            <w:tcW w:w="13008" w:type="dxa"/>
            <w:gridSpan w:val="7"/>
          </w:tcPr>
          <w:p w:rsidR="004C2578" w:rsidRPr="005449B7" w:rsidRDefault="004C2578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9B7">
              <w:rPr>
                <w:rFonts w:ascii="Times New Roman" w:hAnsi="Times New Roman"/>
                <w:sz w:val="24"/>
                <w:szCs w:val="24"/>
              </w:rPr>
              <w:t>2 возрастная группа</w:t>
            </w:r>
          </w:p>
        </w:tc>
      </w:tr>
      <w:tr w:rsidR="005B4D4B" w:rsidTr="006C0CD5">
        <w:trPr>
          <w:trHeight w:val="405"/>
        </w:trPr>
        <w:tc>
          <w:tcPr>
            <w:tcW w:w="540" w:type="dxa"/>
          </w:tcPr>
          <w:p w:rsidR="005B4D4B" w:rsidRPr="005449B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5B4D4B" w:rsidRPr="005449B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фидин Н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FF1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огонь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М. П.</w:t>
            </w:r>
          </w:p>
        </w:tc>
      </w:tr>
      <w:tr w:rsidR="005B4D4B" w:rsidTr="006C0CD5">
        <w:trPr>
          <w:trHeight w:val="405"/>
        </w:trPr>
        <w:tc>
          <w:tcPr>
            <w:tcW w:w="540" w:type="dxa"/>
          </w:tcPr>
          <w:p w:rsid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на Н. </w:t>
            </w:r>
          </w:p>
        </w:tc>
        <w:tc>
          <w:tcPr>
            <w:tcW w:w="3573" w:type="dxa"/>
            <w:gridSpan w:val="2"/>
          </w:tcPr>
          <w:p w:rsidR="005B4D4B" w:rsidRDefault="005B4D4B" w:rsidP="00337157">
            <w:pPr>
              <w:jc w:val="center"/>
            </w:pPr>
            <w:r w:rsidRPr="00B95EC2">
              <w:t>МОУ «Октябрьская ООШ»</w:t>
            </w:r>
          </w:p>
        </w:tc>
        <w:tc>
          <w:tcPr>
            <w:tcW w:w="3260" w:type="dxa"/>
          </w:tcPr>
          <w:p w:rsidR="005B4D4B" w:rsidRPr="005B4D4B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4B">
              <w:rPr>
                <w:rFonts w:ascii="Times New Roman" w:hAnsi="Times New Roman"/>
                <w:sz w:val="24"/>
                <w:szCs w:val="24"/>
              </w:rPr>
              <w:t>«Прячьте спички от детей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К.</w:t>
            </w:r>
          </w:p>
        </w:tc>
      </w:tr>
      <w:tr w:rsidR="005B4D4B" w:rsidTr="006C0CD5">
        <w:trPr>
          <w:trHeight w:val="405"/>
        </w:trPr>
        <w:tc>
          <w:tcPr>
            <w:tcW w:w="540" w:type="dxa"/>
          </w:tcPr>
          <w:p w:rsidR="005B4D4B" w:rsidRDefault="005B4D4B" w:rsidP="003371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лян К. </w:t>
            </w:r>
          </w:p>
        </w:tc>
        <w:tc>
          <w:tcPr>
            <w:tcW w:w="3573" w:type="dxa"/>
            <w:gridSpan w:val="2"/>
          </w:tcPr>
          <w:p w:rsidR="005B4D4B" w:rsidRDefault="005B4D4B" w:rsidP="00337157">
            <w:pPr>
              <w:jc w:val="center"/>
            </w:pPr>
            <w:r w:rsidRPr="00B95EC2">
              <w:t>МОУ «Октябрьская ООШ»</w:t>
            </w:r>
          </w:p>
        </w:tc>
        <w:tc>
          <w:tcPr>
            <w:tcW w:w="3260" w:type="dxa"/>
          </w:tcPr>
          <w:p w:rsidR="005B4D4B" w:rsidRPr="005449B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– детям не игрушк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К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FF1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6C0CD5" w:rsidRPr="005449B7" w:rsidRDefault="005B4D4B" w:rsidP="006C0CD5">
            <w:pPr>
              <w:pStyle w:val="a4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573" w:type="dxa"/>
            <w:gridSpan w:val="2"/>
          </w:tcPr>
          <w:p w:rsidR="005B4D4B" w:rsidRDefault="005B4D4B" w:rsidP="000A7611">
            <w:pPr>
              <w:jc w:val="center"/>
            </w:pPr>
            <w:r w:rsidRPr="000B0767"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FF1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, спички!»</w:t>
            </w:r>
          </w:p>
        </w:tc>
        <w:tc>
          <w:tcPr>
            <w:tcW w:w="2127" w:type="dxa"/>
          </w:tcPr>
          <w:p w:rsidR="006C0CD5" w:rsidRPr="005449B7" w:rsidRDefault="005B4D4B" w:rsidP="006C0C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С. А</w:t>
            </w:r>
            <w:r w:rsidR="006C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C609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Майстренко А.</w:t>
            </w:r>
          </w:p>
        </w:tc>
        <w:tc>
          <w:tcPr>
            <w:tcW w:w="3573" w:type="dxa"/>
            <w:gridSpan w:val="2"/>
          </w:tcPr>
          <w:p w:rsidR="005B4D4B" w:rsidRDefault="005B4D4B" w:rsidP="00C60974">
            <w:pPr>
              <w:jc w:val="center"/>
            </w:pPr>
            <w:r w:rsidRPr="000B0767">
              <w:t>МОУ «Рабитицкая НОШ»</w:t>
            </w:r>
          </w:p>
        </w:tc>
        <w:tc>
          <w:tcPr>
            <w:tcW w:w="3260" w:type="dxa"/>
          </w:tcPr>
          <w:p w:rsidR="005B4D4B" w:rsidRPr="005449B7" w:rsidRDefault="005B4D4B" w:rsidP="00C60974">
            <w:pPr>
              <w:tabs>
                <w:tab w:val="left" w:pos="3559"/>
              </w:tabs>
              <w:jc w:val="center"/>
            </w:pPr>
            <w:r>
              <w:t>«Спички – не для забав!»</w:t>
            </w:r>
          </w:p>
        </w:tc>
        <w:tc>
          <w:tcPr>
            <w:tcW w:w="2127" w:type="dxa"/>
          </w:tcPr>
          <w:p w:rsidR="005B4D4B" w:rsidRPr="005449B7" w:rsidRDefault="005B4D4B" w:rsidP="006C0C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С.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5365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Ещенко Д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tabs>
                <w:tab w:val="left" w:pos="3559"/>
              </w:tabs>
              <w:jc w:val="center"/>
            </w:pPr>
            <w:r>
              <w:t>МОУ «Октябрьская ООШ»</w:t>
            </w:r>
          </w:p>
        </w:tc>
        <w:tc>
          <w:tcPr>
            <w:tcW w:w="3260" w:type="dxa"/>
          </w:tcPr>
          <w:p w:rsidR="005B4D4B" w:rsidRPr="005449B7" w:rsidRDefault="005B4D4B" w:rsidP="00536532">
            <w:pPr>
              <w:tabs>
                <w:tab w:val="left" w:pos="3559"/>
              </w:tabs>
              <w:jc w:val="center"/>
            </w:pPr>
            <w:r>
              <w:t>«Спички – детям не игрушк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Малютина С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5365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 xml:space="preserve">Ерохина К. 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B1265B">
            <w:pPr>
              <w:tabs>
                <w:tab w:val="left" w:pos="3559"/>
              </w:tabs>
              <w:jc w:val="center"/>
            </w:pPr>
            <w:r>
              <w:t>МОУ «Калитинская СОШ»</w:t>
            </w:r>
          </w:p>
        </w:tc>
        <w:tc>
          <w:tcPr>
            <w:tcW w:w="3260" w:type="dxa"/>
          </w:tcPr>
          <w:p w:rsidR="005B4D4B" w:rsidRPr="005449B7" w:rsidRDefault="005B4D4B" w:rsidP="00536532">
            <w:pPr>
              <w:tabs>
                <w:tab w:val="left" w:pos="3559"/>
              </w:tabs>
              <w:jc w:val="center"/>
            </w:pPr>
            <w:r>
              <w:t>«Спички – детям не игрушк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Кирикова А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A3829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829">
              <w:rPr>
                <w:rFonts w:ascii="Times New Roman" w:hAnsi="Times New Roman"/>
                <w:sz w:val="24"/>
                <w:szCs w:val="24"/>
              </w:rPr>
              <w:t>Томил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0526F6">
              <w:t>МОУ «Калитин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и для детей – это бед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Кирикова А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ва А. 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0526F6">
              <w:t>МОУ «Калитинская СОШ»</w:t>
            </w:r>
          </w:p>
        </w:tc>
        <w:tc>
          <w:tcPr>
            <w:tcW w:w="3260" w:type="dxa"/>
          </w:tcPr>
          <w:p w:rsidR="005B4D4B" w:rsidRPr="005449B7" w:rsidRDefault="005B4D4B" w:rsidP="005A38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tabs>
                <w:tab w:val="left" w:pos="3559"/>
              </w:tabs>
              <w:jc w:val="center"/>
            </w:pPr>
            <w:r>
              <w:t>Кирикова А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ков Д.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3044A5">
              <w:t>МОУ «Большеврудская СОШ»</w:t>
            </w:r>
          </w:p>
        </w:tc>
        <w:tc>
          <w:tcPr>
            <w:tcW w:w="3260" w:type="dxa"/>
          </w:tcPr>
          <w:p w:rsidR="005B4D4B" w:rsidRPr="005A3829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гонь держи под контролем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д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BD7A9C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т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</w:t>
            </w:r>
          </w:p>
        </w:tc>
        <w:tc>
          <w:tcPr>
            <w:tcW w:w="3573" w:type="dxa"/>
            <w:gridSpan w:val="2"/>
          </w:tcPr>
          <w:p w:rsidR="005B4D4B" w:rsidRDefault="005B4D4B" w:rsidP="005A3829">
            <w:pPr>
              <w:jc w:val="center"/>
            </w:pPr>
            <w:r w:rsidRPr="003044A5">
              <w:t>МОУ «Большеврудская СОШ»</w:t>
            </w:r>
          </w:p>
        </w:tc>
        <w:tc>
          <w:tcPr>
            <w:tcW w:w="326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играй со спичками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0A76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11628B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цов П. </w:t>
            </w:r>
          </w:p>
        </w:tc>
        <w:tc>
          <w:tcPr>
            <w:tcW w:w="3573" w:type="dxa"/>
            <w:gridSpan w:val="2"/>
          </w:tcPr>
          <w:p w:rsidR="005B4D4B" w:rsidRDefault="005B4D4B" w:rsidP="00CF7492">
            <w:pPr>
              <w:jc w:val="center"/>
            </w:pPr>
            <w:r w:rsidRPr="00ED75EE"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, огонь!»</w:t>
            </w:r>
          </w:p>
        </w:tc>
        <w:tc>
          <w:tcPr>
            <w:tcW w:w="2127" w:type="dxa"/>
          </w:tcPr>
          <w:p w:rsidR="005B4D4B" w:rsidRPr="005B4D4B" w:rsidRDefault="005B4D4B" w:rsidP="005B4D4B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4B">
              <w:rPr>
                <w:rFonts w:ascii="Times New Roman" w:hAnsi="Times New Roman"/>
                <w:sz w:val="24"/>
                <w:szCs w:val="24"/>
              </w:rPr>
              <w:t>Черноярова</w:t>
            </w:r>
            <w:proofErr w:type="spellEnd"/>
            <w:r w:rsidRPr="005B4D4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4D4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11628B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а М. </w:t>
            </w:r>
          </w:p>
        </w:tc>
        <w:tc>
          <w:tcPr>
            <w:tcW w:w="3573" w:type="dxa"/>
            <w:gridSpan w:val="2"/>
          </w:tcPr>
          <w:p w:rsidR="005B4D4B" w:rsidRDefault="005B4D4B" w:rsidP="00CF7492">
            <w:pPr>
              <w:jc w:val="center"/>
            </w:pPr>
            <w:r w:rsidRPr="00ED75EE"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деревья!»</w:t>
            </w:r>
          </w:p>
        </w:tc>
        <w:tc>
          <w:tcPr>
            <w:tcW w:w="2127" w:type="dxa"/>
          </w:tcPr>
          <w:p w:rsidR="005B4D4B" w:rsidRPr="005B4D4B" w:rsidRDefault="005B4D4B" w:rsidP="005B4D4B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4B">
              <w:rPr>
                <w:rFonts w:ascii="Times New Roman" w:hAnsi="Times New Roman"/>
                <w:sz w:val="24"/>
                <w:szCs w:val="24"/>
              </w:rPr>
              <w:t>Цой Е. К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4C25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11628B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несян А. </w:t>
            </w:r>
          </w:p>
        </w:tc>
        <w:tc>
          <w:tcPr>
            <w:tcW w:w="3573" w:type="dxa"/>
            <w:gridSpan w:val="2"/>
          </w:tcPr>
          <w:p w:rsidR="005B4D4B" w:rsidRDefault="005B4D4B" w:rsidP="00CF7492">
            <w:pPr>
              <w:jc w:val="center"/>
            </w:pPr>
            <w:r w:rsidRPr="00ED75EE">
              <w:t>МОУ «Торосовская ООШ»</w:t>
            </w:r>
          </w:p>
        </w:tc>
        <w:tc>
          <w:tcPr>
            <w:tcW w:w="3260" w:type="dxa"/>
          </w:tcPr>
          <w:p w:rsidR="005B4D4B" w:rsidRPr="005449B7" w:rsidRDefault="005B4D4B" w:rsidP="00CF74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 – друг и враг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й Е. К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11628B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ель К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ще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сь огня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 В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7" w:type="dxa"/>
          </w:tcPr>
          <w:p w:rsidR="005B4D4B" w:rsidRPr="00337157" w:rsidRDefault="005B4D4B" w:rsidP="00337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сто</w:t>
            </w:r>
          </w:p>
          <w:p w:rsidR="005B4D4B" w:rsidRPr="00337157" w:rsidRDefault="005B4D4B" w:rsidP="00337157">
            <w:pPr>
              <w:tabs>
                <w:tab w:val="left" w:pos="750"/>
              </w:tabs>
              <w:jc w:val="center"/>
            </w:pP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ачев Е. 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ще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ички-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игрушки!»</w:t>
            </w:r>
          </w:p>
        </w:tc>
        <w:tc>
          <w:tcPr>
            <w:tcW w:w="2127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0E2B49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К.</w:t>
            </w:r>
          </w:p>
        </w:tc>
        <w:tc>
          <w:tcPr>
            <w:tcW w:w="3573" w:type="dxa"/>
            <w:gridSpan w:val="2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абская С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огонь!»</w:t>
            </w:r>
          </w:p>
        </w:tc>
        <w:tc>
          <w:tcPr>
            <w:tcW w:w="2127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0E2B49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ченко И.</w:t>
            </w:r>
          </w:p>
        </w:tc>
        <w:tc>
          <w:tcPr>
            <w:tcW w:w="3573" w:type="dxa"/>
            <w:gridSpan w:val="2"/>
          </w:tcPr>
          <w:p w:rsidR="005B4D4B" w:rsidRDefault="005B4D4B" w:rsidP="009D186A">
            <w:pPr>
              <w:jc w:val="center"/>
            </w:pPr>
            <w:r w:rsidRPr="009C1C36">
              <w:t>МОУ «Сабская С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»</w:t>
            </w:r>
          </w:p>
        </w:tc>
        <w:tc>
          <w:tcPr>
            <w:tcW w:w="2127" w:type="dxa"/>
          </w:tcPr>
          <w:p w:rsidR="005B4D4B" w:rsidRDefault="005B4D4B" w:rsidP="009D186A">
            <w:pPr>
              <w:jc w:val="center"/>
            </w:pPr>
            <w:proofErr w:type="spellStart"/>
            <w:r w:rsidRPr="00177CD2">
              <w:t>Пенькова</w:t>
            </w:r>
            <w:proofErr w:type="spellEnd"/>
            <w:r w:rsidRPr="00177CD2">
              <w:t xml:space="preserve"> В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0E2B49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а В.</w:t>
            </w:r>
          </w:p>
        </w:tc>
        <w:tc>
          <w:tcPr>
            <w:tcW w:w="3573" w:type="dxa"/>
            <w:gridSpan w:val="2"/>
          </w:tcPr>
          <w:p w:rsidR="005B4D4B" w:rsidRDefault="005B4D4B" w:rsidP="009D186A">
            <w:pPr>
              <w:jc w:val="center"/>
            </w:pPr>
            <w:r w:rsidRPr="009C1C36">
              <w:t>МОУ «Сабская С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ь»</w:t>
            </w:r>
          </w:p>
        </w:tc>
        <w:tc>
          <w:tcPr>
            <w:tcW w:w="2127" w:type="dxa"/>
          </w:tcPr>
          <w:p w:rsidR="005B4D4B" w:rsidRDefault="005B4D4B" w:rsidP="009D186A">
            <w:pPr>
              <w:jc w:val="center"/>
            </w:pPr>
            <w:proofErr w:type="spellStart"/>
            <w:r w:rsidRPr="00177CD2">
              <w:t>Пенькова</w:t>
            </w:r>
            <w:proofErr w:type="spellEnd"/>
            <w:r w:rsidRPr="00177CD2">
              <w:t xml:space="preserve"> В. А.</w:t>
            </w:r>
          </w:p>
        </w:tc>
      </w:tr>
      <w:tr w:rsidR="005B4D4B" w:rsidTr="006C0CD5">
        <w:tc>
          <w:tcPr>
            <w:tcW w:w="540" w:type="dxa"/>
          </w:tcPr>
          <w:p w:rsidR="005B4D4B" w:rsidRPr="005449B7" w:rsidRDefault="005B4D4B" w:rsidP="00E90D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17" w:type="dxa"/>
          </w:tcPr>
          <w:p w:rsidR="005B4D4B" w:rsidRDefault="005B4D4B" w:rsidP="00337157">
            <w:pPr>
              <w:jc w:val="center"/>
            </w:pPr>
            <w:r w:rsidRPr="000E2B49">
              <w:t>участие</w:t>
            </w:r>
          </w:p>
        </w:tc>
        <w:tc>
          <w:tcPr>
            <w:tcW w:w="2291" w:type="dxa"/>
          </w:tcPr>
          <w:p w:rsidR="005B4D4B" w:rsidRPr="005449B7" w:rsidRDefault="005B4D4B" w:rsidP="005B4D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Е.</w:t>
            </w:r>
          </w:p>
        </w:tc>
        <w:tc>
          <w:tcPr>
            <w:tcW w:w="3573" w:type="dxa"/>
            <w:gridSpan w:val="2"/>
          </w:tcPr>
          <w:p w:rsidR="005B4D4B" w:rsidRDefault="005B4D4B" w:rsidP="009D186A">
            <w:pPr>
              <w:jc w:val="center"/>
            </w:pPr>
            <w:r w:rsidRPr="009C1C36">
              <w:t>МОУ «Сабская СОШ»</w:t>
            </w:r>
          </w:p>
        </w:tc>
        <w:tc>
          <w:tcPr>
            <w:tcW w:w="3260" w:type="dxa"/>
          </w:tcPr>
          <w:p w:rsidR="005B4D4B" w:rsidRPr="005449B7" w:rsidRDefault="005B4D4B" w:rsidP="009D18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нёк»</w:t>
            </w:r>
          </w:p>
        </w:tc>
        <w:tc>
          <w:tcPr>
            <w:tcW w:w="2127" w:type="dxa"/>
          </w:tcPr>
          <w:p w:rsidR="005B4D4B" w:rsidRDefault="005B4D4B" w:rsidP="009D186A">
            <w:pPr>
              <w:jc w:val="center"/>
            </w:pPr>
            <w:proofErr w:type="spellStart"/>
            <w:r w:rsidRPr="00177CD2">
              <w:t>Пенькова</w:t>
            </w:r>
            <w:proofErr w:type="spellEnd"/>
            <w:r w:rsidRPr="00177CD2">
              <w:t xml:space="preserve"> В. А.</w:t>
            </w:r>
          </w:p>
        </w:tc>
      </w:tr>
    </w:tbl>
    <w:p w:rsidR="006A704C" w:rsidRDefault="006A704C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A704C" w:rsidRDefault="006A704C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4D4B" w:rsidRDefault="005B4D4B" w:rsidP="00336C46">
      <w:pPr>
        <w:jc w:val="both"/>
      </w:pPr>
    </w:p>
    <w:p w:rsidR="006A704C" w:rsidRPr="001448C2" w:rsidRDefault="004F5DFA" w:rsidP="00094ED2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67625" cy="145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" r="18687" b="7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04C" w:rsidRPr="001448C2" w:rsidSect="00AA1DB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483D"/>
    <w:multiLevelType w:val="hybridMultilevel"/>
    <w:tmpl w:val="1700AE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53423"/>
    <w:multiLevelType w:val="hybridMultilevel"/>
    <w:tmpl w:val="D78815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90DC9"/>
    <w:multiLevelType w:val="hybridMultilevel"/>
    <w:tmpl w:val="C65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1908"/>
    <w:rsid w:val="00075085"/>
    <w:rsid w:val="00082D46"/>
    <w:rsid w:val="00094ED2"/>
    <w:rsid w:val="000A7611"/>
    <w:rsid w:val="000F000A"/>
    <w:rsid w:val="000F0105"/>
    <w:rsid w:val="00102F36"/>
    <w:rsid w:val="001448C2"/>
    <w:rsid w:val="00192888"/>
    <w:rsid w:val="001B6E42"/>
    <w:rsid w:val="001E64CE"/>
    <w:rsid w:val="00202958"/>
    <w:rsid w:val="00235633"/>
    <w:rsid w:val="00237DF9"/>
    <w:rsid w:val="00281354"/>
    <w:rsid w:val="00336C46"/>
    <w:rsid w:val="00337157"/>
    <w:rsid w:val="00347ADA"/>
    <w:rsid w:val="003E159B"/>
    <w:rsid w:val="00406FFC"/>
    <w:rsid w:val="004B6058"/>
    <w:rsid w:val="004C2578"/>
    <w:rsid w:val="004F3879"/>
    <w:rsid w:val="004F5DFA"/>
    <w:rsid w:val="00512906"/>
    <w:rsid w:val="00535EEB"/>
    <w:rsid w:val="00536532"/>
    <w:rsid w:val="005449B7"/>
    <w:rsid w:val="005708E4"/>
    <w:rsid w:val="005A139E"/>
    <w:rsid w:val="005A3829"/>
    <w:rsid w:val="005B4D4B"/>
    <w:rsid w:val="00603F75"/>
    <w:rsid w:val="006959CD"/>
    <w:rsid w:val="006A458E"/>
    <w:rsid w:val="006A499E"/>
    <w:rsid w:val="006A704C"/>
    <w:rsid w:val="006B15A9"/>
    <w:rsid w:val="006C0CD5"/>
    <w:rsid w:val="006C78ED"/>
    <w:rsid w:val="006C7A38"/>
    <w:rsid w:val="006D07E4"/>
    <w:rsid w:val="006D2B16"/>
    <w:rsid w:val="006E7B33"/>
    <w:rsid w:val="007523C4"/>
    <w:rsid w:val="007D2C97"/>
    <w:rsid w:val="007F36B0"/>
    <w:rsid w:val="008408D1"/>
    <w:rsid w:val="00856915"/>
    <w:rsid w:val="00871700"/>
    <w:rsid w:val="008A4C42"/>
    <w:rsid w:val="008C1908"/>
    <w:rsid w:val="008E2E06"/>
    <w:rsid w:val="00915D58"/>
    <w:rsid w:val="00974077"/>
    <w:rsid w:val="009D186A"/>
    <w:rsid w:val="00A52D15"/>
    <w:rsid w:val="00A91521"/>
    <w:rsid w:val="00AA1DB4"/>
    <w:rsid w:val="00B1265B"/>
    <w:rsid w:val="00B16BC6"/>
    <w:rsid w:val="00B84410"/>
    <w:rsid w:val="00BA31F1"/>
    <w:rsid w:val="00BE56A2"/>
    <w:rsid w:val="00C0583A"/>
    <w:rsid w:val="00C60974"/>
    <w:rsid w:val="00C717E6"/>
    <w:rsid w:val="00CF7492"/>
    <w:rsid w:val="00D314BB"/>
    <w:rsid w:val="00D43166"/>
    <w:rsid w:val="00DB5E61"/>
    <w:rsid w:val="00E851D3"/>
    <w:rsid w:val="00E90D2E"/>
    <w:rsid w:val="00EA5040"/>
    <w:rsid w:val="00EE0A3F"/>
    <w:rsid w:val="00EF2262"/>
    <w:rsid w:val="00F033BA"/>
    <w:rsid w:val="00F559D8"/>
    <w:rsid w:val="00FC5A05"/>
    <w:rsid w:val="00FF1ADA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6A45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A458E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qFormat/>
    <w:rsid w:val="00337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3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6A45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A458E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qFormat/>
    <w:rsid w:val="00337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337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08454-7607-438B-98BB-7CB9D97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NO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ar</dc:creator>
  <cp:lastModifiedBy>7</cp:lastModifiedBy>
  <cp:revision>2</cp:revision>
  <cp:lastPrinted>2020-10-01T06:33:00Z</cp:lastPrinted>
  <dcterms:created xsi:type="dcterms:W3CDTF">2021-10-21T05:55:00Z</dcterms:created>
  <dcterms:modified xsi:type="dcterms:W3CDTF">2021-10-21T05:55:00Z</dcterms:modified>
</cp:coreProperties>
</file>